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AF00F" w14:textId="77777777" w:rsidR="00E42FBF" w:rsidRPr="00E42FBF" w:rsidRDefault="00E42FBF" w:rsidP="00E42FBF">
      <w:pPr>
        <w:spacing w:before="76"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PLANNING BOARD MEETING AGENDA, WEDNESDAY, May 15, 2019</w:t>
      </w:r>
    </w:p>
    <w:p w14:paraId="1DE85128"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r w:rsidRPr="00E42FBF">
        <w:rPr>
          <w:rFonts w:ascii="Times New Roman" w:eastAsia="Times New Roman" w:hAnsi="Times New Roman" w:cs="Times New Roman"/>
          <w:sz w:val="24"/>
          <w:szCs w:val="24"/>
        </w:rPr>
        <w:br/>
      </w:r>
    </w:p>
    <w:p w14:paraId="747E3FF9" w14:textId="77777777" w:rsidR="00E42FBF" w:rsidRPr="00E42FBF" w:rsidRDefault="00E42FBF" w:rsidP="00E42FBF">
      <w:pPr>
        <w:spacing w:before="29"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u w:val="single"/>
        </w:rPr>
        <w:t>AGENDA</w:t>
      </w:r>
    </w:p>
    <w:p w14:paraId="2A69287F"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1F435F7D"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Open 7PM</w:t>
      </w:r>
    </w:p>
    <w:p w14:paraId="76B2FF98"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4C046B78"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Plot Plans</w:t>
      </w:r>
    </w:p>
    <w:p w14:paraId="609BC12B"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524E8203"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Approve meeting minutes of April 24, 2019</w:t>
      </w:r>
    </w:p>
    <w:p w14:paraId="28DE7C71"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7A58BC3C"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Mail</w:t>
      </w:r>
    </w:p>
    <w:p w14:paraId="393A4B0D"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p>
    <w:p w14:paraId="0C5DF1F1" w14:textId="77777777" w:rsidR="00E42FBF" w:rsidRPr="00E42FBF" w:rsidRDefault="00E42FBF" w:rsidP="00E42FBF">
      <w:pPr>
        <w:spacing w:before="29"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u w:val="single"/>
        </w:rPr>
        <w:t>OLD BUSINESS</w:t>
      </w:r>
      <w:r w:rsidRPr="00E42FBF">
        <w:rPr>
          <w:rFonts w:ascii="Times New Roman" w:eastAsia="Times New Roman" w:hAnsi="Times New Roman" w:cs="Times New Roman"/>
          <w:color w:val="000000"/>
          <w:sz w:val="24"/>
          <w:szCs w:val="24"/>
        </w:rPr>
        <w:t>:</w:t>
      </w:r>
    </w:p>
    <w:p w14:paraId="0B175138"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18937A55"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Letters went out to three solar applicants regarding new financial surety</w:t>
      </w:r>
    </w:p>
    <w:p w14:paraId="6CC8D010"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6EE2F710"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Continue hearing for 55 West Brookfield Rd.</w:t>
      </w:r>
    </w:p>
    <w:p w14:paraId="142D0764"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1E81546F" w14:textId="77777777" w:rsidR="00E42FBF" w:rsidRPr="00E42FBF" w:rsidRDefault="00E42FBF" w:rsidP="00E42FBF">
      <w:pPr>
        <w:spacing w:after="0" w:line="240" w:lineRule="auto"/>
        <w:ind w:left="4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25 Oakham Rd. prelim. subdivision</w:t>
      </w:r>
    </w:p>
    <w:p w14:paraId="6290D647" w14:textId="77777777" w:rsidR="00E42FBF" w:rsidRPr="00E42FBF" w:rsidRDefault="00E42FBF" w:rsidP="00E42FBF">
      <w:pPr>
        <w:spacing w:after="240" w:line="240" w:lineRule="auto"/>
        <w:rPr>
          <w:rFonts w:ascii="Times New Roman" w:eastAsia="Times New Roman" w:hAnsi="Times New Roman" w:cs="Times New Roman"/>
          <w:sz w:val="24"/>
          <w:szCs w:val="24"/>
        </w:rPr>
      </w:pPr>
    </w:p>
    <w:p w14:paraId="69794538" w14:textId="77777777" w:rsidR="00E42FBF" w:rsidRPr="00E42FBF" w:rsidRDefault="00E42FBF" w:rsidP="00E42FBF">
      <w:pPr>
        <w:spacing w:before="29"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u w:val="single"/>
        </w:rPr>
        <w:t>NEW BUSINESS</w:t>
      </w:r>
      <w:r w:rsidRPr="00E42FBF">
        <w:rPr>
          <w:rFonts w:ascii="Times New Roman" w:eastAsia="Times New Roman" w:hAnsi="Times New Roman" w:cs="Times New Roman"/>
          <w:color w:val="000000"/>
          <w:sz w:val="24"/>
          <w:szCs w:val="24"/>
        </w:rPr>
        <w:t>:</w:t>
      </w:r>
    </w:p>
    <w:p w14:paraId="6C6176F8"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p>
    <w:p w14:paraId="721DEB12"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Reorganize Chair and Vice Chair</w:t>
      </w:r>
    </w:p>
    <w:p w14:paraId="00D00FCC"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48FABB22"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Hayes/Chipman solar project module inquiry</w:t>
      </w:r>
    </w:p>
    <w:p w14:paraId="55E9DFC4"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083A5466"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LTA hours given to Assessors for tax map update</w:t>
      </w:r>
    </w:p>
    <w:p w14:paraId="40C479A3" w14:textId="77777777" w:rsidR="00E42FBF" w:rsidRPr="00E42FBF" w:rsidRDefault="00E42FBF" w:rsidP="00E42FBF">
      <w:pPr>
        <w:spacing w:after="0" w:line="240" w:lineRule="auto"/>
        <w:rPr>
          <w:rFonts w:ascii="Times New Roman" w:eastAsia="Times New Roman" w:hAnsi="Times New Roman" w:cs="Times New Roman"/>
          <w:sz w:val="24"/>
          <w:szCs w:val="24"/>
        </w:rPr>
      </w:pPr>
    </w:p>
    <w:p w14:paraId="4C7B3EFA" w14:textId="77777777" w:rsidR="00E42FBF" w:rsidRPr="00E42FBF" w:rsidRDefault="00E42FBF" w:rsidP="00E42FBF">
      <w:pPr>
        <w:spacing w:after="0" w:line="240" w:lineRule="auto"/>
        <w:ind w:left="46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w:t>
      </w:r>
      <w:r w:rsidRPr="00E42FBF">
        <w:rPr>
          <w:rFonts w:ascii="Times New Roman" w:eastAsia="Times New Roman" w:hAnsi="Times New Roman" w:cs="Times New Roman"/>
          <w:color w:val="000000"/>
          <w:sz w:val="24"/>
          <w:szCs w:val="24"/>
        </w:rPr>
        <w:tab/>
        <w:t>c.61A Waiver for Laird- 2.9 acres</w:t>
      </w:r>
    </w:p>
    <w:p w14:paraId="2F2BD1B7"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r w:rsidRPr="00E42FBF">
        <w:rPr>
          <w:rFonts w:ascii="Times New Roman" w:eastAsia="Times New Roman" w:hAnsi="Times New Roman" w:cs="Times New Roman"/>
          <w:sz w:val="24"/>
          <w:szCs w:val="24"/>
        </w:rPr>
        <w:br/>
      </w:r>
    </w:p>
    <w:p w14:paraId="3F192B9A" w14:textId="77777777" w:rsidR="00E42FBF" w:rsidRPr="00E42FBF" w:rsidRDefault="00E42FBF" w:rsidP="00E42FBF">
      <w:pPr>
        <w:spacing w:before="29"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u w:val="single"/>
        </w:rPr>
        <w:t>OPEN FORUM</w:t>
      </w:r>
    </w:p>
    <w:p w14:paraId="43AA8FC8"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r w:rsidRPr="00E42FBF">
        <w:rPr>
          <w:rFonts w:ascii="Times New Roman" w:eastAsia="Times New Roman" w:hAnsi="Times New Roman" w:cs="Times New Roman"/>
          <w:sz w:val="24"/>
          <w:szCs w:val="24"/>
        </w:rPr>
        <w:br/>
      </w:r>
    </w:p>
    <w:p w14:paraId="015AC786" w14:textId="77777777" w:rsidR="00E42FBF" w:rsidRPr="00E42FBF" w:rsidRDefault="00E42FBF" w:rsidP="00E42FBF">
      <w:pPr>
        <w:spacing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Filing date: May 9, 2019</w:t>
      </w:r>
    </w:p>
    <w:p w14:paraId="12A50752"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p>
    <w:p w14:paraId="60168BA3" w14:textId="77777777" w:rsidR="00E42FBF" w:rsidRPr="00E42FBF" w:rsidRDefault="00E42FBF" w:rsidP="00E42FBF">
      <w:pPr>
        <w:spacing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Bill King</w:t>
      </w:r>
    </w:p>
    <w:p w14:paraId="5BF7D00E" w14:textId="77777777" w:rsidR="00E42FBF" w:rsidRPr="00E42FBF" w:rsidRDefault="00E42FBF" w:rsidP="00E42FBF">
      <w:pPr>
        <w:spacing w:after="0" w:line="240" w:lineRule="auto"/>
        <w:ind w:left="100" w:right="-20"/>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t>Chair</w:t>
      </w:r>
    </w:p>
    <w:p w14:paraId="4CF59788" w14:textId="77777777" w:rsidR="00E42FBF" w:rsidRPr="00E42FBF" w:rsidRDefault="00E42FBF" w:rsidP="00E42FBF">
      <w:pPr>
        <w:spacing w:after="240" w:line="240" w:lineRule="auto"/>
        <w:rPr>
          <w:rFonts w:ascii="Times New Roman" w:eastAsia="Times New Roman" w:hAnsi="Times New Roman" w:cs="Times New Roman"/>
          <w:sz w:val="24"/>
          <w:szCs w:val="24"/>
        </w:rPr>
      </w:pPr>
      <w:r w:rsidRPr="00E42FBF">
        <w:rPr>
          <w:rFonts w:ascii="Times New Roman" w:eastAsia="Times New Roman" w:hAnsi="Times New Roman" w:cs="Times New Roman"/>
          <w:sz w:val="24"/>
          <w:szCs w:val="24"/>
        </w:rPr>
        <w:br/>
      </w:r>
    </w:p>
    <w:p w14:paraId="04C30C35" w14:textId="77777777" w:rsidR="00E42FBF" w:rsidRPr="00E42FBF" w:rsidRDefault="00E42FBF" w:rsidP="00E42FBF">
      <w:pPr>
        <w:spacing w:after="0" w:line="240" w:lineRule="auto"/>
        <w:ind w:left="100" w:right="55"/>
        <w:rPr>
          <w:rFonts w:ascii="Times New Roman" w:eastAsia="Times New Roman" w:hAnsi="Times New Roman" w:cs="Times New Roman"/>
          <w:sz w:val="24"/>
          <w:szCs w:val="24"/>
        </w:rPr>
      </w:pPr>
      <w:r w:rsidRPr="00E42FBF">
        <w:rPr>
          <w:rFonts w:ascii="Times New Roman" w:eastAsia="Times New Roman" w:hAnsi="Times New Roman" w:cs="Times New Roman"/>
          <w:color w:val="000000"/>
          <w:sz w:val="24"/>
          <w:szCs w:val="24"/>
        </w:rPr>
        <w:lastRenderedPageBreak/>
        <w:t>Agenda items listed are those reasonably anticipated by the chair to be discussed at the meeting. Not all items may be discussed and other items not listed may be brought up for discussion to the extent permitted by law.</w:t>
      </w:r>
    </w:p>
    <w:p w14:paraId="775028BB" w14:textId="17F4FBBC" w:rsidR="007A1FDB" w:rsidRPr="004139B2" w:rsidRDefault="007A1FDB" w:rsidP="004139B2">
      <w:pPr>
        <w:spacing w:after="0" w:line="240" w:lineRule="auto"/>
        <w:rPr>
          <w:rFonts w:ascii="Times New Roman" w:eastAsia="Times New Roman" w:hAnsi="Times New Roman" w:cs="Times New Roman"/>
          <w:sz w:val="24"/>
          <w:szCs w:val="24"/>
        </w:rPr>
      </w:pPr>
    </w:p>
    <w:sectPr w:rsidR="007A1FDB" w:rsidRPr="004139B2" w:rsidSect="004539E5">
      <w:pgSz w:w="12240" w:h="15840"/>
      <w:pgMar w:top="450" w:right="1440" w:bottom="36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927B3" w14:textId="77777777" w:rsidR="001923C7" w:rsidRDefault="001923C7" w:rsidP="004539E5">
      <w:pPr>
        <w:spacing w:after="0" w:line="240" w:lineRule="auto"/>
      </w:pPr>
      <w:r>
        <w:separator/>
      </w:r>
    </w:p>
  </w:endnote>
  <w:endnote w:type="continuationSeparator" w:id="0">
    <w:p w14:paraId="77A65ED7" w14:textId="77777777" w:rsidR="001923C7" w:rsidRDefault="001923C7" w:rsidP="0045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5179" w14:textId="77777777" w:rsidR="001923C7" w:rsidRDefault="001923C7" w:rsidP="004539E5">
      <w:pPr>
        <w:spacing w:after="0" w:line="240" w:lineRule="auto"/>
      </w:pPr>
      <w:r>
        <w:separator/>
      </w:r>
    </w:p>
  </w:footnote>
  <w:footnote w:type="continuationSeparator" w:id="0">
    <w:p w14:paraId="755C5758" w14:textId="77777777" w:rsidR="001923C7" w:rsidRDefault="001923C7" w:rsidP="0045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76D6D"/>
    <w:multiLevelType w:val="multilevel"/>
    <w:tmpl w:val="8A86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64048"/>
    <w:multiLevelType w:val="multilevel"/>
    <w:tmpl w:val="9C9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978C5"/>
    <w:multiLevelType w:val="multilevel"/>
    <w:tmpl w:val="C62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E4CC3"/>
    <w:multiLevelType w:val="multilevel"/>
    <w:tmpl w:val="17A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C5E62"/>
    <w:multiLevelType w:val="multilevel"/>
    <w:tmpl w:val="1A1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B2D84"/>
    <w:multiLevelType w:val="multilevel"/>
    <w:tmpl w:val="AB8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7E6962"/>
    <w:multiLevelType w:val="multilevel"/>
    <w:tmpl w:val="479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A7E41"/>
    <w:multiLevelType w:val="multilevel"/>
    <w:tmpl w:val="A8E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B2"/>
    <w:rsid w:val="001923C7"/>
    <w:rsid w:val="004139B2"/>
    <w:rsid w:val="004539E5"/>
    <w:rsid w:val="007A1FDB"/>
    <w:rsid w:val="009E48B4"/>
    <w:rsid w:val="00E4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7B15"/>
  <w15:chartTrackingRefBased/>
  <w15:docId w15:val="{0C8F2EEE-ACB0-468E-829D-4BE408DE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139B2"/>
  </w:style>
  <w:style w:type="paragraph" w:styleId="Header">
    <w:name w:val="header"/>
    <w:basedOn w:val="Normal"/>
    <w:link w:val="HeaderChar"/>
    <w:uiPriority w:val="99"/>
    <w:unhideWhenUsed/>
    <w:rsid w:val="00453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E5"/>
  </w:style>
  <w:style w:type="paragraph" w:styleId="Footer">
    <w:name w:val="footer"/>
    <w:basedOn w:val="Normal"/>
    <w:link w:val="FooterChar"/>
    <w:uiPriority w:val="99"/>
    <w:unhideWhenUsed/>
    <w:rsid w:val="00453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721">
      <w:bodyDiv w:val="1"/>
      <w:marLeft w:val="0"/>
      <w:marRight w:val="0"/>
      <w:marTop w:val="0"/>
      <w:marBottom w:val="0"/>
      <w:divBdr>
        <w:top w:val="none" w:sz="0" w:space="0" w:color="auto"/>
        <w:left w:val="none" w:sz="0" w:space="0" w:color="auto"/>
        <w:bottom w:val="none" w:sz="0" w:space="0" w:color="auto"/>
        <w:right w:val="none" w:sz="0" w:space="0" w:color="auto"/>
      </w:divBdr>
    </w:div>
    <w:div w:id="327444431">
      <w:bodyDiv w:val="1"/>
      <w:marLeft w:val="0"/>
      <w:marRight w:val="0"/>
      <w:marTop w:val="0"/>
      <w:marBottom w:val="0"/>
      <w:divBdr>
        <w:top w:val="none" w:sz="0" w:space="0" w:color="auto"/>
        <w:left w:val="none" w:sz="0" w:space="0" w:color="auto"/>
        <w:bottom w:val="none" w:sz="0" w:space="0" w:color="auto"/>
        <w:right w:val="none" w:sz="0" w:space="0" w:color="auto"/>
      </w:divBdr>
    </w:div>
    <w:div w:id="1039008253">
      <w:bodyDiv w:val="1"/>
      <w:marLeft w:val="0"/>
      <w:marRight w:val="0"/>
      <w:marTop w:val="0"/>
      <w:marBottom w:val="0"/>
      <w:divBdr>
        <w:top w:val="none" w:sz="0" w:space="0" w:color="auto"/>
        <w:left w:val="none" w:sz="0" w:space="0" w:color="auto"/>
        <w:bottom w:val="none" w:sz="0" w:space="0" w:color="auto"/>
        <w:right w:val="none" w:sz="0" w:space="0" w:color="auto"/>
      </w:divBdr>
    </w:div>
    <w:div w:id="18238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BAC9-1364-4489-8FCE-46A1F3A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nover</dc:creator>
  <cp:keywords/>
  <dc:description/>
  <cp:lastModifiedBy>amy yanover</cp:lastModifiedBy>
  <cp:revision>2</cp:revision>
  <dcterms:created xsi:type="dcterms:W3CDTF">2020-05-26T22:32:00Z</dcterms:created>
  <dcterms:modified xsi:type="dcterms:W3CDTF">2020-05-26T22:32:00Z</dcterms:modified>
</cp:coreProperties>
</file>